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lang w:val="zh-CN"/>
        </w:rPr>
        <w:id w:val="139593785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006ED0" w:rsidRDefault="00006ED0">
          <w:pPr>
            <w:pStyle w:val="TOC"/>
          </w:pPr>
          <w:r>
            <w:rPr>
              <w:lang w:val="zh-CN"/>
            </w:rPr>
            <w:t>目录</w:t>
          </w:r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3330" w:history="1">
            <w:r w:rsidRPr="00E35401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1" w:history="1">
            <w:r w:rsidRPr="00E35401">
              <w:rPr>
                <w:rStyle w:val="a7"/>
                <w:noProof/>
              </w:rPr>
              <w:t>一、刷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2" w:history="1">
            <w:r w:rsidRPr="00E35401">
              <w:rPr>
                <w:rStyle w:val="a7"/>
                <w:noProof/>
              </w:rPr>
              <w:t>1.解BL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3" w:history="1">
            <w:r w:rsidRPr="00E35401">
              <w:rPr>
                <w:rStyle w:val="a7"/>
                <w:noProof/>
              </w:rPr>
              <w:t>2.下载对应的第三方recovery一键输入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4" w:history="1">
            <w:r w:rsidRPr="00E35401">
              <w:rPr>
                <w:rStyle w:val="a7"/>
                <w:noProof/>
              </w:rPr>
              <w:t>手机刷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5" w:history="1">
            <w:r w:rsidRPr="00E35401">
              <w:rPr>
                <w:rStyle w:val="a7"/>
                <w:noProof/>
              </w:rPr>
              <w:t>电脑刷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6" w:history="1">
            <w:r w:rsidRPr="00E35401">
              <w:rPr>
                <w:rStyle w:val="a7"/>
                <w:noProof/>
              </w:rPr>
              <w:t>特别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7" w:history="1">
            <w:r w:rsidRPr="00E35401">
              <w:rPr>
                <w:rStyle w:val="a7"/>
                <w:noProof/>
              </w:rPr>
              <w:t>3.刷rom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8" w:history="1">
            <w:r w:rsidRPr="00E35401">
              <w:rPr>
                <w:rStyle w:val="a7"/>
                <w:noProof/>
              </w:rPr>
              <w:t>二、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39" w:history="1">
            <w:r w:rsidRPr="00E35401">
              <w:rPr>
                <w:rStyle w:val="a7"/>
                <w:noProof/>
              </w:rPr>
              <w:t>1.手机获取root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0" w:history="1">
            <w:r w:rsidRPr="00E35401">
              <w:rPr>
                <w:rStyle w:val="a7"/>
                <w:noProof/>
              </w:rPr>
              <w:t>2.安装面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1" w:history="1">
            <w:r w:rsidRPr="00E35401">
              <w:rPr>
                <w:rStyle w:val="a7"/>
                <w:noProof/>
              </w:rPr>
              <w:t>SafetyNet检测原因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2" w:history="1">
            <w:r w:rsidRPr="00E35401">
              <w:rPr>
                <w:rStyle w:val="a7"/>
                <w:noProof/>
              </w:rPr>
              <w:t>3.隐藏面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3" w:history="1">
            <w:r w:rsidRPr="00E35401">
              <w:rPr>
                <w:rStyle w:val="a7"/>
                <w:noProof/>
              </w:rPr>
              <w:t>4.下载Google p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4" w:history="1">
            <w:r w:rsidRPr="00E35401">
              <w:rPr>
                <w:rStyle w:val="a7"/>
                <w:noProof/>
              </w:rPr>
              <w:t>5.下载定位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5" w:history="1">
            <w:r w:rsidRPr="00E35401">
              <w:rPr>
                <w:rStyle w:val="a7"/>
                <w:noProof/>
              </w:rPr>
              <w:t>6.joystick挂载到system/priv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6" w:history="1">
            <w:r w:rsidRPr="00E35401">
              <w:rPr>
                <w:rStyle w:val="a7"/>
                <w:noProof/>
              </w:rPr>
              <w:t>三、pokemon go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7" w:history="1">
            <w:r w:rsidRPr="00E35401">
              <w:rPr>
                <w:rStyle w:val="a7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8" w:history="1">
            <w:r w:rsidRPr="00E35401">
              <w:rPr>
                <w:rStyle w:val="a7"/>
                <w:noProof/>
              </w:rPr>
              <w:t>要是群友成功了记得@我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49" w:history="1">
            <w:r w:rsidRPr="00E35401">
              <w:rPr>
                <w:rStyle w:val="a7"/>
                <w:noProof/>
              </w:rPr>
              <w:t>地址：https://github.com/Acker777/pogo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3350" w:history="1">
            <w:r w:rsidRPr="00E35401">
              <w:rPr>
                <w:rStyle w:val="a7"/>
                <w:noProof/>
              </w:rPr>
              <w:t>最后能支持就支持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ED0" w:rsidRDefault="00006ED0"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GoBack"/>
      <w:bookmarkEnd w:id="1"/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2" w:name="_Toc37073330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6818313"/>
      <w:bookmarkStart w:id="4" w:name="_Toc37073331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3"/>
    </w:p>
    <w:p w:rsidR="002D2FA7" w:rsidRDefault="0081515C" w:rsidP="0081515C">
      <w:pPr>
        <w:pStyle w:val="2"/>
      </w:pPr>
      <w:bookmarkStart w:id="5" w:name="_Toc37073332"/>
      <w:r>
        <w:t>1.</w:t>
      </w:r>
      <w:r w:rsidR="002D2FA7">
        <w:rPr>
          <w:rFonts w:hint="eastAsia"/>
        </w:rPr>
        <w:t>解BL锁：</w:t>
      </w:r>
      <w:bookmarkEnd w:id="5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484F69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27C48AA7" wp14:editId="3A07F120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6" w:name="_Toc37073333"/>
      <w:r>
        <w:lastRenderedPageBreak/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6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7" w:name="_Toc37073334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7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5DBA24E7" wp14:editId="4926884F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484F69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66482918" wp14:editId="795D7B38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24D1D11" wp14:editId="3360C342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8" w:name="_Toc37073335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8"/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>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484F69" w:rsidP="002D2FA7">
      <w:hyperlink r:id="rId14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81515C" w:rsidRPr="0081515C" w:rsidRDefault="0081515C" w:rsidP="0081515C">
      <w:pPr>
        <w:pStyle w:val="2"/>
        <w:rPr>
          <w:color w:val="FF0000"/>
        </w:rPr>
      </w:pPr>
      <w:bookmarkStart w:id="9" w:name="_特别提醒：如果你电脑是WIN10的话，小米8屏幕指纹版进入fastbo"/>
      <w:bookmarkStart w:id="10" w:name="_Toc36818314"/>
      <w:bookmarkStart w:id="11" w:name="_Toc37073336"/>
      <w:bookmarkEnd w:id="9"/>
      <w:r w:rsidRPr="0081515C">
        <w:rPr>
          <w:rFonts w:hint="eastAsia"/>
          <w:color w:val="FF0000"/>
        </w:rPr>
        <w:t>特别提醒</w:t>
      </w:r>
      <w:bookmarkEnd w:id="11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</w:t>
      </w:r>
      <w:r w:rsidRPr="0081515C">
        <w:rPr>
          <w:rFonts w:hint="eastAsia"/>
          <w:color w:val="FF0000"/>
        </w:rPr>
        <w:lastRenderedPageBreak/>
        <w:t>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0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22F89A7" wp14:editId="14C09ADF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3C021043" wp14:editId="3636BD79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D0F8A58" wp14:editId="083B457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4E389B7" wp14:editId="08271BE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655DE1" wp14:editId="4ECF6418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53FC104" wp14:editId="79DC7730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2" w:name="_Toc37073337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12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9D56A3F" wp14:editId="2B59A577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484F69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484F69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92D9103" wp14:editId="5420DE3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BF960FD" wp14:editId="790A7331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13" w:name="_Toc36818315"/>
      <w:bookmarkStart w:id="14" w:name="_Toc37073338"/>
      <w:r>
        <w:rPr>
          <w:rFonts w:hint="eastAsia"/>
        </w:rPr>
        <w:t>二、</w:t>
      </w:r>
      <w:r>
        <w:rPr>
          <w:rFonts w:hint="eastAsia"/>
        </w:rPr>
        <w:t>root</w:t>
      </w:r>
      <w:bookmarkEnd w:id="13"/>
      <w:bookmarkEnd w:id="14"/>
    </w:p>
    <w:p w:rsidR="0072383B" w:rsidRDefault="00DC7BC6" w:rsidP="00DC7BC6">
      <w:pPr>
        <w:pStyle w:val="2"/>
      </w:pPr>
      <w:bookmarkStart w:id="15" w:name="_Toc37073339"/>
      <w:r>
        <w:t>1.</w: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root</w:t>
      </w:r>
      <w:r>
        <w:rPr>
          <w:rFonts w:hint="eastAsia"/>
        </w:rPr>
        <w:t>权限</w:t>
      </w:r>
      <w:bookmarkEnd w:id="15"/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20F2223A" wp14:editId="0417D5A1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216B2AB3" wp14:editId="2751EB1F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0CB5D2CA" wp14:editId="366450A5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4176ABCC" wp14:editId="00A9937F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DC7BC6" w:rsidP="00DC7BC6">
      <w:pPr>
        <w:pStyle w:val="2"/>
      </w:pPr>
      <w:bookmarkStart w:id="16" w:name="_Toc37073340"/>
      <w:r>
        <w:lastRenderedPageBreak/>
        <w:t>2.</w:t>
      </w:r>
      <w:r>
        <w:rPr>
          <w:rFonts w:hint="eastAsia"/>
        </w:rPr>
        <w:t>安装面具</w:t>
      </w:r>
      <w:bookmarkEnd w:id="16"/>
    </w:p>
    <w:p w:rsidR="00DC7BC6" w:rsidRPr="00DC7BC6" w:rsidRDefault="00DC7BC6" w:rsidP="00DC7BC6">
      <w:pPr>
        <w:pStyle w:val="3"/>
        <w:rPr>
          <w:color w:val="FF0000"/>
        </w:rPr>
      </w:pPr>
      <w:bookmarkStart w:id="17" w:name="_Toc37071040"/>
      <w:bookmarkStart w:id="18" w:name="_Toc37071204"/>
      <w:bookmarkStart w:id="19" w:name="_Toc37071242"/>
      <w:bookmarkStart w:id="20" w:name="_Toc37071779"/>
      <w:bookmarkStart w:id="21" w:name="_Toc37073341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17"/>
      <w:bookmarkEnd w:id="18"/>
      <w:bookmarkEnd w:id="19"/>
      <w:bookmarkEnd w:id="20"/>
      <w:bookmarkEnd w:id="21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>
      <w:pPr>
        <w:rPr>
          <w:rFonts w:hint="eastAsia"/>
        </w:rPr>
      </w:pPr>
    </w:p>
    <w:p w:rsidR="00B63674" w:rsidRDefault="00484F69" w:rsidP="006867C1">
      <w:hyperlink r:id="rId31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</w:t>
      </w:r>
      <w:r w:rsidR="00B63674">
        <w:rPr>
          <w:rFonts w:hint="eastAsia"/>
        </w:rPr>
        <w:lastRenderedPageBreak/>
        <w:t>版本，我就给个免费的老王吧：</w:t>
      </w:r>
      <w:hyperlink r:id="rId32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48C0F36" wp14:editId="0C30343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304F8CF6" wp14:editId="76DF7A4F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6641CE9" wp14:editId="79B60C5B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804E6AF" wp14:editId="4F12A981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9FDA337" wp14:editId="326B374B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DC7BC6" w:rsidP="00DC7BC6">
      <w:pPr>
        <w:pStyle w:val="2"/>
      </w:pPr>
      <w:bookmarkStart w:id="22" w:name="_Toc37073342"/>
      <w:r>
        <w:t>3.</w:t>
      </w:r>
      <w:r>
        <w:rPr>
          <w:rFonts w:hint="eastAsia"/>
        </w:rPr>
        <w:t>隐藏面具</w:t>
      </w:r>
      <w:bookmarkEnd w:id="22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56350891" wp14:editId="4B969817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6B557608" wp14:editId="489DFC47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C7BC6" w:rsidP="00DC7BC6">
      <w:pPr>
        <w:pStyle w:val="2"/>
      </w:pPr>
      <w:bookmarkStart w:id="23" w:name="_Toc37073343"/>
      <w:r>
        <w:t>4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23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6FE414DE" wp14:editId="1C018A21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21CC2AC" wp14:editId="2464FA2E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C7BC6" w:rsidP="00DC7BC6">
      <w:pPr>
        <w:pStyle w:val="2"/>
      </w:pPr>
      <w:bookmarkStart w:id="24" w:name="_Toc37073344"/>
      <w:r>
        <w:t>5.</w:t>
      </w:r>
      <w:r w:rsidR="006C57D7">
        <w:rPr>
          <w:rFonts w:hint="eastAsia"/>
        </w:rPr>
        <w:t>下载定位软件</w:t>
      </w:r>
      <w:bookmarkEnd w:id="24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2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484F69" w:rsidP="00743201">
      <w:pPr>
        <w:rPr>
          <w:color w:val="FF0000"/>
        </w:rPr>
      </w:pPr>
      <w:hyperlink r:id="rId43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743201" w:rsidRPr="00D110C3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50DE8B4E" wp14:editId="049322F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1BB0A889" wp14:editId="633E4498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drawing>
          <wp:inline distT="0" distB="0" distL="0" distR="0" wp14:anchorId="66DA573B" wp14:editId="61514E5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drawing>
          <wp:inline distT="0" distB="0" distL="0" distR="0" wp14:anchorId="0738677C" wp14:editId="19E6B2C7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42652EA5" wp14:editId="3EBB4C2E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2664B31" wp14:editId="195F5F69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ADBF2FE" wp14:editId="6305EEC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75A6803D" wp14:editId="0F92A19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74DFA65" wp14:editId="558BB4AE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6B9F55B1" wp14:editId="5AA76960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63826E4D" wp14:editId="1DCE656E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15DE31" wp14:editId="6BF9BE3D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C7BC6" w:rsidP="00DC7BC6">
      <w:pPr>
        <w:pStyle w:val="2"/>
      </w:pPr>
      <w:bookmarkStart w:id="25" w:name="_Toc37073345"/>
      <w:r>
        <w:t>6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25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6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67040C17" wp14:editId="2150B7C8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30A73CF0" wp14:editId="1AD98F6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75EBEC1" wp14:editId="78C8BA44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79EBFD5" wp14:editId="30323568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137A742" wp14:editId="1F18459A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0132E863" wp14:editId="1909BD5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26" w:name="_Toc36818316"/>
      <w:bookmarkStart w:id="27" w:name="_Toc37073346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26"/>
      <w:bookmarkEnd w:id="27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5B25063" wp14:editId="44C29C66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78F6E09C" wp14:editId="3213CA3E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28" w:name="_Toc37073347"/>
      <w:r>
        <w:rPr>
          <w:rFonts w:hint="eastAsia"/>
        </w:rPr>
        <w:lastRenderedPageBreak/>
        <w:t>总结</w:t>
      </w:r>
      <w:bookmarkEnd w:id="28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29" w:name="_Toc37073348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29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CA04FC" w:rsidRPr="00DC7BC6">
        <w:rPr>
          <w:rFonts w:hint="eastAsia"/>
          <w:color w:val="FF0000"/>
          <w:szCs w:val="28"/>
        </w:rPr>
        <w:t>，表示一下感谢。</w:t>
      </w:r>
    </w:p>
    <w:p w:rsidR="00D43D4B" w:rsidRPr="00DC7BC6" w:rsidRDefault="00D71213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这教程已经包含所有</w:t>
      </w:r>
      <w:r w:rsidRPr="00DC7BC6">
        <w:rPr>
          <w:rFonts w:hint="eastAsia"/>
          <w:color w:val="FF0000"/>
          <w:szCs w:val="28"/>
        </w:rPr>
        <w:t>Android</w:t>
      </w:r>
      <w:r w:rsidRPr="00DC7BC6">
        <w:rPr>
          <w:rFonts w:hint="eastAsia"/>
          <w:color w:val="FF0000"/>
          <w:szCs w:val="28"/>
        </w:rPr>
        <w:t>目前可以玩的方法</w:t>
      </w:r>
      <w:r w:rsidR="00CC5B6B" w:rsidRPr="00DC7BC6">
        <w:rPr>
          <w:rFonts w:hint="eastAsia"/>
          <w:color w:val="FF0000"/>
          <w:szCs w:val="28"/>
        </w:rPr>
        <w:t>，百度和</w:t>
      </w:r>
      <w:r w:rsidR="00CC5B6B" w:rsidRPr="00DC7BC6">
        <w:rPr>
          <w:rFonts w:hint="eastAsia"/>
          <w:color w:val="FF0000"/>
          <w:szCs w:val="28"/>
        </w:rPr>
        <w:t>google</w:t>
      </w:r>
      <w:r w:rsidR="00CA04FC" w:rsidRPr="00DC7BC6">
        <w:rPr>
          <w:rFonts w:hint="eastAsia"/>
          <w:color w:val="FF0000"/>
          <w:szCs w:val="28"/>
        </w:rPr>
        <w:t>出来的方法有些</w:t>
      </w:r>
      <w:r w:rsidR="00CC5B6B" w:rsidRPr="00DC7BC6">
        <w:rPr>
          <w:rFonts w:hint="eastAsia"/>
          <w:color w:val="FF0000"/>
          <w:szCs w:val="28"/>
        </w:rPr>
        <w:t>不全且零碎，这才有了这个教程</w:t>
      </w:r>
      <w:r w:rsidR="00CA04FC" w:rsidRPr="00DC7BC6">
        <w:rPr>
          <w:rFonts w:hint="eastAsia"/>
          <w:color w:val="FF0000"/>
          <w:szCs w:val="28"/>
        </w:rPr>
        <w:t>，小白自己找教程估计十天半个月也玩</w:t>
      </w:r>
      <w:r w:rsidR="00DC7BC6" w:rsidRPr="00DC7BC6">
        <w:rPr>
          <w:rFonts w:hint="eastAsia"/>
          <w:color w:val="FF0000"/>
          <w:szCs w:val="28"/>
        </w:rPr>
        <w:t>不</w:t>
      </w:r>
      <w:r w:rsidR="00CA04FC" w:rsidRPr="00DC7BC6">
        <w:rPr>
          <w:rFonts w:hint="eastAsia"/>
          <w:color w:val="FF0000"/>
          <w:szCs w:val="28"/>
        </w:rPr>
        <w:t>了，正常有点信息检索能力的，一天不到就能玩了</w:t>
      </w:r>
      <w:r w:rsidR="002523FB" w:rsidRPr="00DC7BC6">
        <w:rPr>
          <w:rFonts w:hint="eastAsia"/>
          <w:color w:val="FF0000"/>
          <w:szCs w:val="28"/>
        </w:rPr>
        <w:t>，老手的话，几个钟就完事了，大多数时间都是花在下资源，加油</w:t>
      </w:r>
      <w:r w:rsidR="00017496" w:rsidRPr="00DC7BC6">
        <w:rPr>
          <w:rFonts w:hint="eastAsia"/>
          <w:color w:val="FF0000"/>
          <w:szCs w:val="28"/>
        </w:rPr>
        <w:t>，耐心点。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30" w:name="_Toc36818317"/>
      <w:bookmarkStart w:id="31" w:name="_Toc37073349"/>
      <w:r w:rsidRPr="00322944">
        <w:rPr>
          <w:rFonts w:hint="eastAsia"/>
          <w:color w:val="FF0000"/>
        </w:rPr>
        <w:t>地址：</w:t>
      </w:r>
      <w:hyperlink r:id="rId65" w:history="1">
        <w:r w:rsidR="00040A17" w:rsidRPr="00B10D29">
          <w:rPr>
            <w:rStyle w:val="a7"/>
          </w:rPr>
          <w:t>https://github.com/Acker777/pogo-</w:t>
        </w:r>
        <w:bookmarkEnd w:id="30"/>
        <w:bookmarkEnd w:id="31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32" w:name="_Toc37073350"/>
      <w:r>
        <w:rPr>
          <w:rFonts w:hint="eastAsia"/>
        </w:rPr>
        <w:lastRenderedPageBreak/>
        <w:t>最后能支持就支持一下</w:t>
      </w:r>
      <w:bookmarkEnd w:id="32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drawing>
          <wp:inline distT="0" distB="0" distL="0" distR="0" wp14:anchorId="2667C37B" wp14:editId="15AF6652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69" w:rsidRDefault="00484F69" w:rsidP="000068C7">
      <w:r>
        <w:separator/>
      </w:r>
    </w:p>
  </w:endnote>
  <w:endnote w:type="continuationSeparator" w:id="0">
    <w:p w:rsidR="00484F69" w:rsidRDefault="00484F69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69" w:rsidRDefault="00484F69" w:rsidP="000068C7">
      <w:r>
        <w:separator/>
      </w:r>
    </w:p>
  </w:footnote>
  <w:footnote w:type="continuationSeparator" w:id="0">
    <w:p w:rsidR="00484F69" w:rsidRDefault="00484F69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843DE"/>
    <w:rsid w:val="00184999"/>
    <w:rsid w:val="002123AC"/>
    <w:rsid w:val="00236E2F"/>
    <w:rsid w:val="00240842"/>
    <w:rsid w:val="00247DB6"/>
    <w:rsid w:val="002523FB"/>
    <w:rsid w:val="00290CB3"/>
    <w:rsid w:val="002D2FA7"/>
    <w:rsid w:val="00322944"/>
    <w:rsid w:val="00333A78"/>
    <w:rsid w:val="00374989"/>
    <w:rsid w:val="003A78D1"/>
    <w:rsid w:val="003B0318"/>
    <w:rsid w:val="003D3746"/>
    <w:rsid w:val="004545D3"/>
    <w:rsid w:val="00484F69"/>
    <w:rsid w:val="00511591"/>
    <w:rsid w:val="005121A4"/>
    <w:rsid w:val="0051389F"/>
    <w:rsid w:val="00590AA3"/>
    <w:rsid w:val="00601DBC"/>
    <w:rsid w:val="00603C81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1515C"/>
    <w:rsid w:val="00836BA8"/>
    <w:rsid w:val="00853F4D"/>
    <w:rsid w:val="00872D3B"/>
    <w:rsid w:val="008C5442"/>
    <w:rsid w:val="009278B7"/>
    <w:rsid w:val="009A7B1B"/>
    <w:rsid w:val="009D344C"/>
    <w:rsid w:val="00A2115B"/>
    <w:rsid w:val="00A3073C"/>
    <w:rsid w:val="00A47D92"/>
    <w:rsid w:val="00A52D3C"/>
    <w:rsid w:val="00AD03F4"/>
    <w:rsid w:val="00AF0FC9"/>
    <w:rsid w:val="00B17353"/>
    <w:rsid w:val="00B63674"/>
    <w:rsid w:val="00BC7A97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A3C82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1F928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://gpsjoystick.theappninjas.com/faq/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hyperlink" Target="https://www.lanzous.com/iav09di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tieba.baidu.com/p/6233970978?pn=1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www.lanzous.com/iav1fqd" TargetMode="External"/><Relationship Id="rId64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hyperlink" Target="https://www.lanzous.com/iav04ni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A59C-B2EC-4F94-A0E3-58A69FB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4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1</cp:revision>
  <dcterms:created xsi:type="dcterms:W3CDTF">2020-03-31T20:18:00Z</dcterms:created>
  <dcterms:modified xsi:type="dcterms:W3CDTF">2020-04-06T05:48:00Z</dcterms:modified>
</cp:coreProperties>
</file>